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409E5" w14:textId="77777777" w:rsidR="00BE3107" w:rsidRDefault="00BE3107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63"/>
        <w:gridCol w:w="3673"/>
      </w:tblGrid>
      <w:tr w:rsidR="00B904BF" w:rsidRPr="00B904BF" w14:paraId="7589D5E8" w14:textId="77777777" w:rsidTr="006344AD">
        <w:tc>
          <w:tcPr>
            <w:tcW w:w="6763" w:type="dxa"/>
            <w:vAlign w:val="center"/>
          </w:tcPr>
          <w:p w14:paraId="149C694A" w14:textId="77777777" w:rsidR="00B904BF" w:rsidRPr="00B904BF" w:rsidRDefault="00B904BF" w:rsidP="00B904BF">
            <w:pPr>
              <w:rPr>
                <w:rFonts w:ascii="HGP創英角ﾎﾟｯﾌﾟ体" w:eastAsia="HGP創英角ﾎﾟｯﾌﾟ体" w:hAnsi="HGP創英角ﾎﾟｯﾌﾟ体"/>
                <w:noProof/>
                <w:sz w:val="52"/>
                <w:szCs w:val="52"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城端児童館</w:t>
            </w:r>
          </w:p>
          <w:p w14:paraId="4F800038" w14:textId="77777777" w:rsidR="00B904BF" w:rsidRPr="00B904BF" w:rsidRDefault="00B904BF" w:rsidP="00B904BF">
            <w:pPr>
              <w:ind w:firstLineChars="200" w:firstLine="1040"/>
              <w:rPr>
                <w:noProof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「さくらっこ」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 xml:space="preserve">　</w:t>
            </w: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だより</w:t>
            </w:r>
          </w:p>
        </w:tc>
        <w:tc>
          <w:tcPr>
            <w:tcW w:w="3673" w:type="dxa"/>
            <w:vAlign w:val="center"/>
          </w:tcPr>
          <w:p w14:paraId="7C9530FE" w14:textId="315AEB4D" w:rsidR="00B904BF" w:rsidRPr="00B904BF" w:rsidRDefault="00791A11" w:rsidP="006344AD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362F3C">
              <w:rPr>
                <w:rFonts w:hint="eastAsia"/>
                <w:noProof/>
              </w:rPr>
              <w:t>6</w:t>
            </w:r>
            <w:r w:rsidR="0061718C">
              <w:rPr>
                <w:rFonts w:hint="eastAsia"/>
                <w:noProof/>
              </w:rPr>
              <w:t>年</w:t>
            </w:r>
            <w:r w:rsidR="006344AD">
              <w:rPr>
                <w:rFonts w:hint="eastAsia"/>
                <w:noProof/>
              </w:rPr>
              <w:t xml:space="preserve">　</w:t>
            </w:r>
            <w:r w:rsidR="00A404B2">
              <w:rPr>
                <w:rFonts w:hint="eastAsia"/>
                <w:noProof/>
              </w:rPr>
              <w:t>5</w:t>
            </w:r>
            <w:r w:rsidR="00B904BF" w:rsidRPr="00B904BF">
              <w:rPr>
                <w:rFonts w:hint="eastAsia"/>
                <w:noProof/>
              </w:rPr>
              <w:t>月号</w:t>
            </w:r>
          </w:p>
          <w:p w14:paraId="02857983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月曜日～金曜日　　</w:t>
            </w:r>
            <w:r w:rsidRPr="00B904BF">
              <w:rPr>
                <w:rFonts w:hint="eastAsia"/>
                <w:noProof/>
              </w:rPr>
              <w:t xml:space="preserve"> 13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5593462B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土曜日、春夏冬休み　</w:t>
            </w:r>
            <w:r w:rsidRPr="00B904BF">
              <w:rPr>
                <w:rFonts w:hint="eastAsia"/>
                <w:noProof/>
              </w:rPr>
              <w:t>9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0DF7C694" w14:textId="77777777" w:rsidR="00B904BF" w:rsidRPr="00B904BF" w:rsidRDefault="00B904BF" w:rsidP="00B904BF">
            <w:pPr>
              <w:jc w:val="center"/>
              <w:rPr>
                <w:noProof/>
              </w:rPr>
            </w:pPr>
            <w:r w:rsidRPr="00B904BF">
              <w:rPr>
                <w:rFonts w:hint="eastAsia"/>
                <w:noProof/>
              </w:rPr>
              <w:t>電話</w:t>
            </w:r>
            <w:r w:rsidRPr="00B904BF">
              <w:rPr>
                <w:rFonts w:hint="eastAsia"/>
                <w:noProof/>
              </w:rPr>
              <w:t>(0763)62-2897</w:t>
            </w:r>
          </w:p>
        </w:tc>
      </w:tr>
    </w:tbl>
    <w:p w14:paraId="43E023AF" w14:textId="77777777" w:rsidR="0056245D" w:rsidRDefault="00B339E8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F30CA" wp14:editId="258F69FC">
                <wp:simplePos x="0" y="0"/>
                <wp:positionH relativeFrom="column">
                  <wp:posOffset>47625</wp:posOffset>
                </wp:positionH>
                <wp:positionV relativeFrom="paragraph">
                  <wp:posOffset>219075</wp:posOffset>
                </wp:positionV>
                <wp:extent cx="1038225" cy="723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185CC" w14:textId="77777777" w:rsidR="00BB6D49" w:rsidRPr="00B339E8" w:rsidRDefault="00564B88" w:rsidP="00BB6D4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５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F30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.75pt;margin-top:17.25pt;width:81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" fillcolor="white [3201]" stroked="f" strokeweight=".5pt">
                <v:fill opacity="0"/>
                <v:textbox>
                  <w:txbxContent>
                    <w:p w14:paraId="659185CC" w14:textId="77777777" w:rsidR="00BB6D49" w:rsidRPr="00B339E8" w:rsidRDefault="00564B88" w:rsidP="00BB6D4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５月</w:t>
                      </w:r>
                    </w:p>
                  </w:txbxContent>
                </v:textbox>
              </v:shape>
            </w:pict>
          </mc:Fallback>
        </mc:AlternateContent>
      </w:r>
      <w:r w:rsidR="00BB6D49">
        <w:rPr>
          <w:noProof/>
        </w:rPr>
        <w:drawing>
          <wp:anchor distT="0" distB="0" distL="114300" distR="114300" simplePos="0" relativeHeight="251669504" behindDoc="0" locked="0" layoutInCell="1" allowOverlap="1" wp14:anchorId="09E1AFA8" wp14:editId="321C81F8">
            <wp:simplePos x="0" y="0"/>
            <wp:positionH relativeFrom="column">
              <wp:posOffset>9525</wp:posOffset>
            </wp:positionH>
            <wp:positionV relativeFrom="paragraph">
              <wp:posOffset>76200</wp:posOffset>
            </wp:positionV>
            <wp:extent cx="1143000" cy="1209675"/>
            <wp:effectExtent l="0" t="0" r="0" b="9525"/>
            <wp:wrapNone/>
            <wp:docPr id="2" name="図 2" descr="D:\01イラストファクトリー\72-73\72-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イラストファクトリー\72-73\72-04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BF9">
        <w:rPr>
          <w:noProof/>
        </w:rPr>
        <w:drawing>
          <wp:anchor distT="0" distB="0" distL="114300" distR="114300" simplePos="0" relativeHeight="251670528" behindDoc="0" locked="0" layoutInCell="1" allowOverlap="1" wp14:anchorId="0AB2DAF1" wp14:editId="0A860CD9">
            <wp:simplePos x="0" y="0"/>
            <wp:positionH relativeFrom="column">
              <wp:posOffset>1257300</wp:posOffset>
            </wp:positionH>
            <wp:positionV relativeFrom="paragraph">
              <wp:posOffset>152400</wp:posOffset>
            </wp:positionV>
            <wp:extent cx="5447030" cy="1066800"/>
            <wp:effectExtent l="0" t="0" r="1270" b="0"/>
            <wp:wrapNone/>
            <wp:docPr id="3" name="図 3" descr="D:\01イラストファクトリー\72-73\72-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イラストファクトリー\72-73\72-05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5DAE7" w14:textId="77777777" w:rsidR="0056245D" w:rsidRDefault="0056245D">
      <w:pPr>
        <w:rPr>
          <w:noProof/>
        </w:rPr>
      </w:pPr>
    </w:p>
    <w:p w14:paraId="296B79BB" w14:textId="77777777" w:rsidR="0056245D" w:rsidRDefault="006344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A78446" wp14:editId="5C8A480C">
                <wp:simplePos x="0" y="0"/>
                <wp:positionH relativeFrom="column">
                  <wp:posOffset>2260177</wp:posOffset>
                </wp:positionH>
                <wp:positionV relativeFrom="paragraph">
                  <wp:posOffset>105410</wp:posOffset>
                </wp:positionV>
                <wp:extent cx="2997200" cy="296333"/>
                <wp:effectExtent l="0" t="0" r="1270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296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EFF27" w14:textId="77777777" w:rsidR="006344AD" w:rsidRDefault="006344AD" w:rsidP="006344AD">
                            <w:r>
                              <w:rPr>
                                <w:rFonts w:hint="eastAsia"/>
                              </w:rPr>
                              <w:t>児童館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まで誰でも利用</w:t>
                            </w:r>
                            <w:r>
                              <w:rPr>
                                <w:rFonts w:hint="eastAsia"/>
                              </w:rPr>
                              <w:t>でき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8446" id="テキスト ボックス 2" o:spid="_x0000_s1027" type="#_x0000_t202" style="position:absolute;left:0;text-align:left;margin-left:177.95pt;margin-top:8.3pt;width:236pt;height:23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">
                <v:textbox>
                  <w:txbxContent>
                    <w:p w14:paraId="560EFF27" w14:textId="77777777" w:rsidR="006344AD" w:rsidRDefault="006344AD" w:rsidP="006344AD">
                      <w:r>
                        <w:rPr>
                          <w:rFonts w:hint="eastAsia"/>
                        </w:rPr>
                        <w:t>児童館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18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まで誰でも利用</w:t>
                      </w:r>
                      <w:r>
                        <w:rPr>
                          <w:rFonts w:hint="eastAsia"/>
                        </w:rPr>
                        <w:t>でき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29BC0D" w14:textId="67A20510" w:rsidR="0056245D" w:rsidRDefault="0056245D">
      <w:pPr>
        <w:rPr>
          <w:noProof/>
        </w:rPr>
      </w:pPr>
    </w:p>
    <w:p w14:paraId="2B1FEC48" w14:textId="2F1597C6" w:rsidR="0056245D" w:rsidRDefault="0056245D">
      <w:pPr>
        <w:rPr>
          <w:noProof/>
        </w:rPr>
      </w:pPr>
    </w:p>
    <w:p w14:paraId="02B84A6C" w14:textId="683D6AEC" w:rsidR="00BD4C2B" w:rsidRDefault="00BD4C2B">
      <w:pPr>
        <w:rPr>
          <w:noProof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0"/>
        <w:gridCol w:w="1491"/>
        <w:gridCol w:w="1491"/>
        <w:gridCol w:w="1491"/>
        <w:gridCol w:w="1491"/>
        <w:gridCol w:w="1491"/>
        <w:gridCol w:w="1491"/>
      </w:tblGrid>
      <w:tr w:rsidR="00BD4C2B" w:rsidRPr="004E0462" w14:paraId="4E0B6C30" w14:textId="77777777" w:rsidTr="00A404B2">
        <w:trPr>
          <w:jc w:val="center"/>
        </w:trPr>
        <w:tc>
          <w:tcPr>
            <w:tcW w:w="1490" w:type="dxa"/>
          </w:tcPr>
          <w:p w14:paraId="730BB08D" w14:textId="5B61398B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日</w:t>
            </w:r>
          </w:p>
        </w:tc>
        <w:tc>
          <w:tcPr>
            <w:tcW w:w="1491" w:type="dxa"/>
          </w:tcPr>
          <w:p w14:paraId="22810E95" w14:textId="57AA431A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月</w:t>
            </w:r>
          </w:p>
        </w:tc>
        <w:tc>
          <w:tcPr>
            <w:tcW w:w="1491" w:type="dxa"/>
          </w:tcPr>
          <w:p w14:paraId="4C193030" w14:textId="6A14A4DA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火</w:t>
            </w:r>
          </w:p>
        </w:tc>
        <w:tc>
          <w:tcPr>
            <w:tcW w:w="1491" w:type="dxa"/>
          </w:tcPr>
          <w:p w14:paraId="7D5A74E7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水</w:t>
            </w:r>
          </w:p>
        </w:tc>
        <w:tc>
          <w:tcPr>
            <w:tcW w:w="1491" w:type="dxa"/>
          </w:tcPr>
          <w:p w14:paraId="1243CF76" w14:textId="2C3442E4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木</w:t>
            </w:r>
          </w:p>
        </w:tc>
        <w:tc>
          <w:tcPr>
            <w:tcW w:w="1491" w:type="dxa"/>
          </w:tcPr>
          <w:p w14:paraId="4E7A99FD" w14:textId="6E06ECC1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金</w:t>
            </w:r>
          </w:p>
        </w:tc>
        <w:tc>
          <w:tcPr>
            <w:tcW w:w="1491" w:type="dxa"/>
          </w:tcPr>
          <w:p w14:paraId="50725A9F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土</w:t>
            </w:r>
          </w:p>
        </w:tc>
      </w:tr>
      <w:tr w:rsidR="00DE4FAF" w:rsidRPr="000D7634" w14:paraId="1AC029C5" w14:textId="77777777" w:rsidTr="000C749E">
        <w:trPr>
          <w:jc w:val="center"/>
        </w:trPr>
        <w:tc>
          <w:tcPr>
            <w:tcW w:w="7454" w:type="dxa"/>
            <w:gridSpan w:val="5"/>
            <w:vMerge w:val="restart"/>
          </w:tcPr>
          <w:p w14:paraId="1EAE4A28" w14:textId="35052805" w:rsidR="00DE4FAF" w:rsidRPr="00691897" w:rsidRDefault="00DE4FAF" w:rsidP="009452CD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D6312E9" wp14:editId="4748A0A3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142875</wp:posOffset>
                  </wp:positionV>
                  <wp:extent cx="3488267" cy="372745"/>
                  <wp:effectExtent l="0" t="0" r="0" b="8255"/>
                  <wp:wrapNone/>
                  <wp:docPr id="1" name="図 1" descr="D:\01イラストファクトリー\72-73\73-2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01イラストファクトリー\72-73\73-2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267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1" w:type="dxa"/>
          </w:tcPr>
          <w:p w14:paraId="1F5FA64B" w14:textId="01EB0956" w:rsidR="00DE4FAF" w:rsidRPr="00691897" w:rsidRDefault="00DE4FAF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337B42D8" w14:textId="30D1CD7C" w:rsidR="00DE4FAF" w:rsidRPr="00691897" w:rsidRDefault="00DE4FAF" w:rsidP="009452CD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</w:p>
        </w:tc>
      </w:tr>
      <w:tr w:rsidR="00DE4FAF" w:rsidRPr="004E0462" w14:paraId="381C4F9A" w14:textId="77777777" w:rsidTr="000C749E">
        <w:trPr>
          <w:jc w:val="center"/>
        </w:trPr>
        <w:tc>
          <w:tcPr>
            <w:tcW w:w="7454" w:type="dxa"/>
            <w:gridSpan w:val="5"/>
            <w:vMerge/>
          </w:tcPr>
          <w:p w14:paraId="70A1CF70" w14:textId="2A0C9002" w:rsidR="00DE4FAF" w:rsidRPr="00C1338A" w:rsidRDefault="00DE4FAF" w:rsidP="00343118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</w:p>
        </w:tc>
        <w:tc>
          <w:tcPr>
            <w:tcW w:w="1491" w:type="dxa"/>
          </w:tcPr>
          <w:p w14:paraId="0ACF0D4B" w14:textId="4996D60E" w:rsidR="00DE4FAF" w:rsidRDefault="00DE4FAF" w:rsidP="000E65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こいのぼり</w:t>
            </w:r>
          </w:p>
          <w:p w14:paraId="5F99BF0D" w14:textId="34168128" w:rsidR="00DE4FAF" w:rsidRPr="008971A7" w:rsidRDefault="00DE4FAF" w:rsidP="0034311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工作</w:t>
            </w:r>
          </w:p>
        </w:tc>
        <w:tc>
          <w:tcPr>
            <w:tcW w:w="1491" w:type="dxa"/>
          </w:tcPr>
          <w:p w14:paraId="06E41FD0" w14:textId="77777777" w:rsidR="00DE4FAF" w:rsidRPr="00DE4FAF" w:rsidRDefault="00DE4FAF" w:rsidP="00DE4FA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DE4FAF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お楽しみ</w:t>
            </w:r>
          </w:p>
          <w:p w14:paraId="2843478A" w14:textId="3F24EEA6" w:rsidR="00DE4FAF" w:rsidRPr="008971A7" w:rsidRDefault="00DE4FAF" w:rsidP="00DE4FAF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</w:pPr>
            <w:r w:rsidRPr="00DE4FAF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DVD</w:t>
            </w:r>
          </w:p>
        </w:tc>
      </w:tr>
      <w:tr w:rsidR="009A601F" w:rsidRPr="004E0462" w14:paraId="4263700E" w14:textId="77777777" w:rsidTr="00AC6528">
        <w:trPr>
          <w:jc w:val="center"/>
        </w:trPr>
        <w:tc>
          <w:tcPr>
            <w:tcW w:w="1490" w:type="dxa"/>
          </w:tcPr>
          <w:p w14:paraId="5E8FDA10" w14:textId="7BC4CC16" w:rsidR="009A601F" w:rsidRPr="00691897" w:rsidRDefault="00DE4FAF" w:rsidP="009A601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14:paraId="4FAD8150" w14:textId="47D6681F" w:rsidR="009A601F" w:rsidRDefault="00DE4FAF" w:rsidP="009A601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14:paraId="4E46AA4F" w14:textId="0765381E" w:rsidR="009A601F" w:rsidRDefault="00DE4FAF" w:rsidP="009A601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14:paraId="08008726" w14:textId="51269BFB" w:rsidR="009A601F" w:rsidRDefault="00DE4FAF" w:rsidP="009A601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14:paraId="2259B027" w14:textId="513AD828" w:rsidR="009A601F" w:rsidRDefault="00DE4FAF" w:rsidP="009A601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1491" w:type="dxa"/>
          </w:tcPr>
          <w:p w14:paraId="174D663E" w14:textId="5983468E" w:rsidR="009A601F" w:rsidRDefault="00DE4FAF" w:rsidP="009A601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14:paraId="0F581D29" w14:textId="1C368F21" w:rsidR="009A601F" w:rsidRDefault="00DE4FAF" w:rsidP="009A601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9</w:t>
            </w:r>
          </w:p>
        </w:tc>
      </w:tr>
      <w:tr w:rsidR="00343118" w:rsidRPr="004E0462" w14:paraId="23CE79D9" w14:textId="77777777" w:rsidTr="00582BF7">
        <w:trPr>
          <w:jc w:val="center"/>
        </w:trPr>
        <w:tc>
          <w:tcPr>
            <w:tcW w:w="1490" w:type="dxa"/>
          </w:tcPr>
          <w:p w14:paraId="5D7744E8" w14:textId="77777777" w:rsidR="00DE4FAF" w:rsidRPr="00691897" w:rsidRDefault="00DE4FAF" w:rsidP="00DE4FA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憲法記念日</w:t>
            </w:r>
          </w:p>
          <w:p w14:paraId="0CEF6D4F" w14:textId="439B4DD9" w:rsidR="00343118" w:rsidRPr="00691897" w:rsidRDefault="00DE4FAF" w:rsidP="00DE4FA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691897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6F1E439E" w14:textId="77777777" w:rsidR="00DE4FAF" w:rsidRDefault="00DE4FAF" w:rsidP="00DE4FA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みどりの日</w:t>
            </w:r>
          </w:p>
          <w:p w14:paraId="58412EF0" w14:textId="7714E979" w:rsidR="00343118" w:rsidRDefault="00DE4FAF" w:rsidP="00DE4FA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598D5CB6" w14:textId="77777777" w:rsidR="00DE4FAF" w:rsidRDefault="00DE4FAF" w:rsidP="00DE4FA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こどもの日</w:t>
            </w:r>
          </w:p>
          <w:p w14:paraId="54E8B1E5" w14:textId="1F2A9E8A" w:rsidR="00343118" w:rsidRDefault="00DE4FAF" w:rsidP="00DE4FA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28440E1D" w14:textId="77777777" w:rsidR="00DE4FAF" w:rsidRDefault="00DE4FAF" w:rsidP="00DE4FA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振替休日</w:t>
            </w:r>
          </w:p>
          <w:p w14:paraId="78B35509" w14:textId="55DE2BAD" w:rsidR="00343118" w:rsidRDefault="00DE4FAF" w:rsidP="00DE4FA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0149E934" w14:textId="77777777" w:rsidR="00DE4FAF" w:rsidRDefault="00DE4FAF" w:rsidP="00DE4FA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355A5914" w14:textId="67397FBA" w:rsidR="00343118" w:rsidRDefault="00DE4FAF" w:rsidP="00DE4FAF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！</w:t>
            </w:r>
          </w:p>
        </w:tc>
        <w:tc>
          <w:tcPr>
            <w:tcW w:w="1491" w:type="dxa"/>
          </w:tcPr>
          <w:p w14:paraId="52D43309" w14:textId="0D67F3E1" w:rsidR="00343118" w:rsidRDefault="00343118" w:rsidP="0034311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クイズ</w:t>
            </w:r>
            <w:r w:rsidR="00493091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に</w:t>
            </w:r>
          </w:p>
          <w:p w14:paraId="66383A4D" w14:textId="5D421925" w:rsidR="00343118" w:rsidRDefault="00343118" w:rsidP="0034311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挑戦</w:t>
            </w:r>
          </w:p>
        </w:tc>
        <w:tc>
          <w:tcPr>
            <w:tcW w:w="1491" w:type="dxa"/>
          </w:tcPr>
          <w:p w14:paraId="14C53EDA" w14:textId="77777777" w:rsidR="00343118" w:rsidRDefault="00343118" w:rsidP="009452CD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ジグソー</w:t>
            </w:r>
          </w:p>
          <w:p w14:paraId="276D3672" w14:textId="70916464" w:rsidR="00343118" w:rsidRDefault="00343118" w:rsidP="009452CD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パズル</w:t>
            </w:r>
          </w:p>
        </w:tc>
      </w:tr>
      <w:tr w:rsidR="009452CD" w:rsidRPr="000D7634" w14:paraId="5519B19F" w14:textId="77777777" w:rsidTr="00A404B2">
        <w:trPr>
          <w:jc w:val="center"/>
        </w:trPr>
        <w:tc>
          <w:tcPr>
            <w:tcW w:w="1490" w:type="dxa"/>
          </w:tcPr>
          <w:p w14:paraId="312691F3" w14:textId="2EC7FAE5" w:rsidR="009452CD" w:rsidRPr="00691897" w:rsidRDefault="00DE4FAF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0</w:t>
            </w:r>
          </w:p>
        </w:tc>
        <w:tc>
          <w:tcPr>
            <w:tcW w:w="1491" w:type="dxa"/>
          </w:tcPr>
          <w:p w14:paraId="2FB9EA4D" w14:textId="5E33C414" w:rsidR="009452CD" w:rsidRPr="00691897" w:rsidRDefault="00DE4FAF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1</w:t>
            </w:r>
          </w:p>
        </w:tc>
        <w:tc>
          <w:tcPr>
            <w:tcW w:w="1491" w:type="dxa"/>
          </w:tcPr>
          <w:p w14:paraId="0A5E4958" w14:textId="3849E97A" w:rsidR="009452CD" w:rsidRPr="00691897" w:rsidRDefault="00DE4FAF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2</w:t>
            </w:r>
          </w:p>
        </w:tc>
        <w:tc>
          <w:tcPr>
            <w:tcW w:w="1491" w:type="dxa"/>
          </w:tcPr>
          <w:p w14:paraId="5E305F60" w14:textId="2C36B2B2" w:rsidR="009452CD" w:rsidRPr="00691897" w:rsidRDefault="00DE4FAF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3</w:t>
            </w:r>
          </w:p>
        </w:tc>
        <w:tc>
          <w:tcPr>
            <w:tcW w:w="1491" w:type="dxa"/>
          </w:tcPr>
          <w:p w14:paraId="00C7DEBD" w14:textId="3993DAE0" w:rsidR="009452CD" w:rsidRPr="00691897" w:rsidRDefault="00DE4FAF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4</w:t>
            </w:r>
          </w:p>
        </w:tc>
        <w:tc>
          <w:tcPr>
            <w:tcW w:w="1491" w:type="dxa"/>
          </w:tcPr>
          <w:p w14:paraId="0EB8AB9D" w14:textId="62DBED24" w:rsidR="009452CD" w:rsidRPr="00691897" w:rsidRDefault="00DE4FAF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5</w:t>
            </w:r>
          </w:p>
        </w:tc>
        <w:tc>
          <w:tcPr>
            <w:tcW w:w="1491" w:type="dxa"/>
          </w:tcPr>
          <w:p w14:paraId="5D9C6D4B" w14:textId="78230797" w:rsidR="009452CD" w:rsidRPr="00691897" w:rsidRDefault="00DE4FAF" w:rsidP="009452CD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6</w:t>
            </w:r>
          </w:p>
        </w:tc>
      </w:tr>
      <w:tr w:rsidR="00493091" w:rsidRPr="004E0462" w14:paraId="68B1FF07" w14:textId="77777777" w:rsidTr="00984C8D">
        <w:trPr>
          <w:jc w:val="center"/>
        </w:trPr>
        <w:tc>
          <w:tcPr>
            <w:tcW w:w="1490" w:type="dxa"/>
          </w:tcPr>
          <w:p w14:paraId="55BFFAF9" w14:textId="77777777" w:rsidR="00493091" w:rsidRPr="00691897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10C16F9" w14:textId="77777777" w:rsidR="00493091" w:rsidRPr="00691897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691897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460810EF" w14:textId="6F30C87E" w:rsidR="00493091" w:rsidRPr="00691897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プラバン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091" w:rsidRPr="00905CB1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づく</w:t>
                  </w:r>
                </w:rt>
                <w:rubyBase>
                  <w:r w:rsidR="00493091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り</w:t>
            </w:r>
          </w:p>
        </w:tc>
        <w:tc>
          <w:tcPr>
            <w:tcW w:w="1491" w:type="dxa"/>
          </w:tcPr>
          <w:p w14:paraId="0CEF4AE0" w14:textId="77777777" w:rsidR="00493091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5899620E" w14:textId="4725B721" w:rsidR="00493091" w:rsidRPr="00691897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なわとび</w:t>
            </w:r>
          </w:p>
        </w:tc>
        <w:tc>
          <w:tcPr>
            <w:tcW w:w="1491" w:type="dxa"/>
          </w:tcPr>
          <w:p w14:paraId="6C44E3D9" w14:textId="77777777" w:rsidR="00493091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73BAE2A4" w14:textId="29E5F6F1" w:rsidR="00493091" w:rsidRPr="000C5B28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！</w:t>
            </w:r>
          </w:p>
        </w:tc>
        <w:tc>
          <w:tcPr>
            <w:tcW w:w="1491" w:type="dxa"/>
          </w:tcPr>
          <w:p w14:paraId="7F7AEBEF" w14:textId="676EFFD1" w:rsidR="00493091" w:rsidRDefault="00DE4FAF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がらくた</w:t>
            </w:r>
          </w:p>
          <w:p w14:paraId="0F53A2A8" w14:textId="2BEBF05C" w:rsidR="00493091" w:rsidRPr="000C5B28" w:rsidRDefault="00DE4FAF" w:rsidP="00DE4FAF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工作</w:t>
            </w:r>
          </w:p>
        </w:tc>
        <w:tc>
          <w:tcPr>
            <w:tcW w:w="1491" w:type="dxa"/>
          </w:tcPr>
          <w:p w14:paraId="6495EAFA" w14:textId="77777777" w:rsidR="00493091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レゴで</w:t>
            </w:r>
          </w:p>
          <w:p w14:paraId="3F102040" w14:textId="4836422F" w:rsidR="00493091" w:rsidRPr="00691897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</w:t>
            </w:r>
          </w:p>
        </w:tc>
      </w:tr>
      <w:tr w:rsidR="00493091" w:rsidRPr="000D7634" w14:paraId="4EFD969D" w14:textId="77777777" w:rsidTr="00A404B2">
        <w:trPr>
          <w:jc w:val="center"/>
        </w:trPr>
        <w:tc>
          <w:tcPr>
            <w:tcW w:w="1490" w:type="dxa"/>
          </w:tcPr>
          <w:p w14:paraId="0F91B033" w14:textId="25DD77E0" w:rsidR="00493091" w:rsidRPr="00691897" w:rsidRDefault="00DE4FAF" w:rsidP="0049309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7</w:t>
            </w:r>
          </w:p>
        </w:tc>
        <w:tc>
          <w:tcPr>
            <w:tcW w:w="1491" w:type="dxa"/>
          </w:tcPr>
          <w:p w14:paraId="63214348" w14:textId="6163B6BD" w:rsidR="00493091" w:rsidRPr="00691897" w:rsidRDefault="00DE4FAF" w:rsidP="0049309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8</w:t>
            </w:r>
          </w:p>
        </w:tc>
        <w:tc>
          <w:tcPr>
            <w:tcW w:w="1491" w:type="dxa"/>
          </w:tcPr>
          <w:p w14:paraId="0E1F0830" w14:textId="7907AB56" w:rsidR="00493091" w:rsidRPr="00691897" w:rsidRDefault="00DE4FAF" w:rsidP="0049309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9</w:t>
            </w:r>
          </w:p>
        </w:tc>
        <w:tc>
          <w:tcPr>
            <w:tcW w:w="1491" w:type="dxa"/>
          </w:tcPr>
          <w:p w14:paraId="5789C38C" w14:textId="0D458627" w:rsidR="00493091" w:rsidRPr="00691897" w:rsidRDefault="00DE4FAF" w:rsidP="0049309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5B1FAED8" w14:textId="6A6A27B9" w:rsidR="00493091" w:rsidRPr="00691897" w:rsidRDefault="00DE4FAF" w:rsidP="0049309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1</w:t>
            </w:r>
          </w:p>
        </w:tc>
        <w:tc>
          <w:tcPr>
            <w:tcW w:w="1491" w:type="dxa"/>
          </w:tcPr>
          <w:p w14:paraId="69837E44" w14:textId="08E908AD" w:rsidR="00493091" w:rsidRPr="00691897" w:rsidRDefault="00DE4FAF" w:rsidP="0049309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2</w:t>
            </w:r>
          </w:p>
        </w:tc>
        <w:tc>
          <w:tcPr>
            <w:tcW w:w="1491" w:type="dxa"/>
          </w:tcPr>
          <w:p w14:paraId="748FE2D2" w14:textId="33EC1EE8" w:rsidR="00493091" w:rsidRPr="00691897" w:rsidRDefault="00DE4FAF" w:rsidP="0049309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3</w:t>
            </w:r>
          </w:p>
        </w:tc>
      </w:tr>
      <w:tr w:rsidR="00493091" w:rsidRPr="004E0462" w14:paraId="05AA3F72" w14:textId="77777777" w:rsidTr="0002160C">
        <w:trPr>
          <w:jc w:val="center"/>
        </w:trPr>
        <w:tc>
          <w:tcPr>
            <w:tcW w:w="1490" w:type="dxa"/>
          </w:tcPr>
          <w:p w14:paraId="7187D67B" w14:textId="77777777" w:rsidR="00493091" w:rsidRPr="00691897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033C1789" w14:textId="77777777" w:rsidR="00493091" w:rsidRPr="00691897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691897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795F9D8F" w14:textId="387382BB" w:rsidR="00493091" w:rsidRPr="00691897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091" w:rsidRPr="008971A7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とうそうちゅう</w:t>
                  </w:r>
                </w:rt>
                <w:rubyBase>
                  <w:r w:rsidR="00493091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逃走中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ゲーム</w:t>
            </w:r>
          </w:p>
        </w:tc>
        <w:tc>
          <w:tcPr>
            <w:tcW w:w="1491" w:type="dxa"/>
          </w:tcPr>
          <w:p w14:paraId="4B011585" w14:textId="74DE0F77" w:rsidR="00493091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1651A29C" w14:textId="04B60C33" w:rsidR="00493091" w:rsidRPr="00691897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フラフープ</w:t>
            </w:r>
          </w:p>
        </w:tc>
        <w:tc>
          <w:tcPr>
            <w:tcW w:w="1491" w:type="dxa"/>
          </w:tcPr>
          <w:p w14:paraId="4C2290F0" w14:textId="77777777" w:rsidR="00493091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6C9689BE" w14:textId="651F31BC" w:rsidR="00493091" w:rsidRPr="00691897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！</w:t>
            </w:r>
          </w:p>
        </w:tc>
        <w:tc>
          <w:tcPr>
            <w:tcW w:w="1491" w:type="dxa"/>
          </w:tcPr>
          <w:p w14:paraId="51C8D846" w14:textId="396ADCA9" w:rsidR="00493091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54D7EC46" w14:textId="211DC8C1" w:rsidR="00493091" w:rsidRPr="00691897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  <w:tc>
          <w:tcPr>
            <w:tcW w:w="1491" w:type="dxa"/>
          </w:tcPr>
          <w:p w14:paraId="0EAB46FE" w14:textId="77777777" w:rsidR="00493091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7A901CB5" w14:textId="5BCF3E8F" w:rsidR="00493091" w:rsidRPr="00EC2C6C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</w:tr>
      <w:tr w:rsidR="00493091" w:rsidRPr="000D7634" w14:paraId="74337F7C" w14:textId="77777777" w:rsidTr="00B76946">
        <w:trPr>
          <w:jc w:val="center"/>
        </w:trPr>
        <w:tc>
          <w:tcPr>
            <w:tcW w:w="1490" w:type="dxa"/>
          </w:tcPr>
          <w:p w14:paraId="6F50BD45" w14:textId="427533BF" w:rsidR="00DE4FAF" w:rsidRPr="00691897" w:rsidRDefault="00DE4FAF" w:rsidP="0049309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4/31</w:t>
            </w:r>
          </w:p>
        </w:tc>
        <w:tc>
          <w:tcPr>
            <w:tcW w:w="1491" w:type="dxa"/>
          </w:tcPr>
          <w:p w14:paraId="0779FD80" w14:textId="30B6D44D" w:rsidR="00493091" w:rsidRPr="00691897" w:rsidRDefault="00DE4FAF" w:rsidP="0049309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5</w:t>
            </w:r>
          </w:p>
        </w:tc>
        <w:tc>
          <w:tcPr>
            <w:tcW w:w="1491" w:type="dxa"/>
          </w:tcPr>
          <w:p w14:paraId="6DFECDAC" w14:textId="764099F3" w:rsidR="00493091" w:rsidRPr="00691897" w:rsidRDefault="00DE4FAF" w:rsidP="0049309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6</w:t>
            </w:r>
          </w:p>
        </w:tc>
        <w:tc>
          <w:tcPr>
            <w:tcW w:w="1491" w:type="dxa"/>
          </w:tcPr>
          <w:p w14:paraId="0D862C28" w14:textId="00CCB6D5" w:rsidR="00493091" w:rsidRDefault="00DE4FAF" w:rsidP="00493091">
            <w:pPr>
              <w:jc w:val="left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7</w:t>
            </w:r>
          </w:p>
        </w:tc>
        <w:tc>
          <w:tcPr>
            <w:tcW w:w="1491" w:type="dxa"/>
          </w:tcPr>
          <w:p w14:paraId="48C8E037" w14:textId="2890BC7B" w:rsidR="00493091" w:rsidRPr="00691897" w:rsidRDefault="00DE4FAF" w:rsidP="00493091">
            <w:pPr>
              <w:jc w:val="left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8</w:t>
            </w:r>
          </w:p>
        </w:tc>
        <w:tc>
          <w:tcPr>
            <w:tcW w:w="1491" w:type="dxa"/>
          </w:tcPr>
          <w:p w14:paraId="5D4E836F" w14:textId="10F43D7F" w:rsidR="00493091" w:rsidRPr="00691897" w:rsidRDefault="00DE4FAF" w:rsidP="00493091">
            <w:pPr>
              <w:jc w:val="left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9</w:t>
            </w:r>
          </w:p>
        </w:tc>
        <w:tc>
          <w:tcPr>
            <w:tcW w:w="1491" w:type="dxa"/>
          </w:tcPr>
          <w:p w14:paraId="086DB7DE" w14:textId="4E937435" w:rsidR="00493091" w:rsidRPr="00691897" w:rsidRDefault="00DE4FAF" w:rsidP="00493091">
            <w:pPr>
              <w:jc w:val="left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0</w:t>
            </w:r>
          </w:p>
        </w:tc>
      </w:tr>
      <w:tr w:rsidR="00493091" w:rsidRPr="004E0462" w14:paraId="36C222B0" w14:textId="77777777" w:rsidTr="008C0D4B">
        <w:trPr>
          <w:jc w:val="center"/>
        </w:trPr>
        <w:tc>
          <w:tcPr>
            <w:tcW w:w="1490" w:type="dxa"/>
          </w:tcPr>
          <w:p w14:paraId="76AEAEF4" w14:textId="77777777" w:rsidR="00493091" w:rsidRPr="00691897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267AD109" w14:textId="77777777" w:rsidR="00493091" w:rsidRPr="00691897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691897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599B4578" w14:textId="722908F8" w:rsidR="00493091" w:rsidRPr="00691897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091" w:rsidRPr="008C394E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493091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読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み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091" w:rsidRPr="008C394E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き</w:t>
                  </w:r>
                </w:rt>
                <w:rubyBase>
                  <w:r w:rsidR="00493091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せ</w:t>
            </w:r>
          </w:p>
        </w:tc>
        <w:tc>
          <w:tcPr>
            <w:tcW w:w="2982" w:type="dxa"/>
            <w:gridSpan w:val="2"/>
          </w:tcPr>
          <w:p w14:paraId="663576F5" w14:textId="77777777" w:rsidR="00493091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9CFE3F3" w14:textId="74BF9717" w:rsidR="00493091" w:rsidRPr="00691897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おりがみ</w:t>
            </w:r>
            <w:r w:rsidR="00BB4B9C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クラブ</w:t>
            </w:r>
          </w:p>
        </w:tc>
        <w:tc>
          <w:tcPr>
            <w:tcW w:w="1491" w:type="dxa"/>
          </w:tcPr>
          <w:p w14:paraId="57D79EBE" w14:textId="77777777" w:rsidR="00493091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31CEFA24" w14:textId="05F1BB1D" w:rsidR="00493091" w:rsidRPr="00691897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！</w:t>
            </w:r>
          </w:p>
        </w:tc>
        <w:tc>
          <w:tcPr>
            <w:tcW w:w="1491" w:type="dxa"/>
          </w:tcPr>
          <w:p w14:paraId="1A8D6582" w14:textId="7BDFA72D" w:rsidR="00493091" w:rsidRDefault="00BB4B9C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どうぶつ</w:t>
            </w:r>
          </w:p>
          <w:p w14:paraId="6C5F036D" w14:textId="6458B66F" w:rsidR="00493091" w:rsidRPr="00691897" w:rsidRDefault="00BB4B9C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しょうぎ</w:t>
            </w:r>
          </w:p>
        </w:tc>
        <w:tc>
          <w:tcPr>
            <w:tcW w:w="1491" w:type="dxa"/>
          </w:tcPr>
          <w:p w14:paraId="65C67154" w14:textId="77777777" w:rsidR="00493091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7482BB9" w14:textId="65B988E6" w:rsidR="00493091" w:rsidRPr="00691897" w:rsidRDefault="00493091" w:rsidP="004930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パズル</w:t>
            </w:r>
          </w:p>
        </w:tc>
      </w:tr>
    </w:tbl>
    <w:p w14:paraId="50B9828B" w14:textId="239C38D4" w:rsidR="00D87651" w:rsidRPr="00C64DFD" w:rsidRDefault="001B5E62" w:rsidP="007121BF">
      <w:r>
        <w:rPr>
          <w:noProof/>
        </w:rPr>
        <w:drawing>
          <wp:anchor distT="0" distB="0" distL="114300" distR="114300" simplePos="0" relativeHeight="251673600" behindDoc="0" locked="0" layoutInCell="1" allowOverlap="1" wp14:anchorId="32609960" wp14:editId="29B50550">
            <wp:simplePos x="0" y="0"/>
            <wp:positionH relativeFrom="column">
              <wp:posOffset>3312160</wp:posOffset>
            </wp:positionH>
            <wp:positionV relativeFrom="paragraph">
              <wp:posOffset>38100</wp:posOffset>
            </wp:positionV>
            <wp:extent cx="3267075" cy="310515"/>
            <wp:effectExtent l="0" t="0" r="9525" b="0"/>
            <wp:wrapNone/>
            <wp:docPr id="8" name="図 8" descr="D:\01イラストファクトリー\74-75\74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イラストファクトリー\74-75\74-09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45D">
        <w:rPr>
          <w:noProof/>
        </w:rPr>
        <w:drawing>
          <wp:anchor distT="0" distB="0" distL="114300" distR="114300" simplePos="0" relativeHeight="251672576" behindDoc="0" locked="0" layoutInCell="1" allowOverlap="1" wp14:anchorId="012494CD" wp14:editId="2FD63E10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3219450" cy="285750"/>
            <wp:effectExtent l="0" t="0" r="0" b="0"/>
            <wp:wrapNone/>
            <wp:docPr id="7" name="図 7" descr="D:\01イラストファクトリー\74-75\74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イラストファクトリー\74-75\74-09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51" w:rsidRPr="00C64DFD">
        <w:rPr>
          <w:rFonts w:hint="eastAsia"/>
        </w:rPr>
        <w:t xml:space="preserve">　　　　　　　　　　　　　　　　　　　　</w:t>
      </w:r>
    </w:p>
    <w:p w14:paraId="77D1E8B5" w14:textId="1D82A88B" w:rsidR="007121BF" w:rsidRPr="007121BF" w:rsidRDefault="007121BF" w:rsidP="0014333E">
      <w:pPr>
        <w:rPr>
          <w:rFonts w:ascii="HGP創英角ﾎﾟｯﾌﾟ体" w:eastAsia="HGP創英角ﾎﾟｯﾌﾟ体" w:hAnsi="HGP創英角ﾎﾟｯﾌﾟ体"/>
          <w:sz w:val="16"/>
          <w:szCs w:val="16"/>
          <w:bdr w:val="single" w:sz="4" w:space="0" w:color="auto"/>
        </w:rPr>
      </w:pPr>
    </w:p>
    <w:p w14:paraId="13BF9F95" w14:textId="3D8544B7" w:rsidR="00833E6F" w:rsidRDefault="0008657B" w:rsidP="00833E6F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7121BF">
        <w:rPr>
          <w:noProof/>
          <w:szCs w:val="21"/>
          <w:bdr w:val="single" w:sz="4" w:space="0" w:color="auto"/>
        </w:rPr>
        <w:drawing>
          <wp:anchor distT="0" distB="0" distL="114300" distR="114300" simplePos="0" relativeHeight="251660288" behindDoc="0" locked="0" layoutInCell="1" allowOverlap="1" wp14:anchorId="18719868" wp14:editId="18428F1F">
            <wp:simplePos x="0" y="0"/>
            <wp:positionH relativeFrom="column">
              <wp:posOffset>5103497</wp:posOffset>
            </wp:positionH>
            <wp:positionV relativeFrom="paragraph">
              <wp:posOffset>57361</wp:posOffset>
            </wp:positionV>
            <wp:extent cx="1481478" cy="1358288"/>
            <wp:effectExtent l="0" t="0" r="4445" b="0"/>
            <wp:wrapNone/>
            <wp:docPr id="19" name="図 19" descr="D:\01イラストファクトリー\72-73\73-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イラストファクトリー\72-73\73-07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78" cy="135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B3BF1" w14:textId="77E23E84" w:rsidR="00E67C29" w:rsidRDefault="00E67C29" w:rsidP="00E67C29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★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ぎょうじ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行事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もう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申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し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こ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込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みは(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じどうかん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児童館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にあります)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ぜんじつ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前日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までに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なまえ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名前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を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か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書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いてね！</w:t>
      </w:r>
    </w:p>
    <w:p w14:paraId="3DF75130" w14:textId="7DB7DB45" w:rsidR="00E67C29" w:rsidRDefault="00E67C29" w:rsidP="00E67C29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★　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しょうがっこう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小学校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の振替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きゅうぎょう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休業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び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かいかん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開館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C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じかん</w:t>
            </w:r>
          </w:rt>
          <w:rubyBase>
            <w:r w:rsidR="00E67C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時間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9：00～18：00　です。</w:t>
      </w:r>
    </w:p>
    <w:p w14:paraId="422C662A" w14:textId="18EB73F7" w:rsidR="00EC2C6C" w:rsidRPr="00E67C29" w:rsidRDefault="0008657B" w:rsidP="00833E6F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7121BF">
        <w:rPr>
          <w:rFonts w:ascii="HGP創英角ﾎﾟｯﾌﾟ体" w:eastAsia="HGP創英角ﾎﾟｯﾌﾟ体" w:hAnsi="HGP創英角ﾎﾟｯﾌﾟ体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07B718B" wp14:editId="39AB87A2">
            <wp:simplePos x="0" y="0"/>
            <wp:positionH relativeFrom="margin">
              <wp:posOffset>1540087</wp:posOffset>
            </wp:positionH>
            <wp:positionV relativeFrom="paragraph">
              <wp:posOffset>186055</wp:posOffset>
            </wp:positionV>
            <wp:extent cx="3108960" cy="1193228"/>
            <wp:effectExtent l="0" t="0" r="0" b="6985"/>
            <wp:wrapNone/>
            <wp:docPr id="18" name="図 18" descr="D:\01イラストファクトリー\72-73\73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イラストファクトリー\72-73\73-1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1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C12" w:rsidRPr="007121BF">
        <w:rPr>
          <w:noProof/>
          <w:szCs w:val="21"/>
        </w:rPr>
        <w:drawing>
          <wp:anchor distT="0" distB="0" distL="114300" distR="114300" simplePos="0" relativeHeight="251668480" behindDoc="0" locked="0" layoutInCell="1" allowOverlap="1" wp14:anchorId="076503A3" wp14:editId="25D76E67">
            <wp:simplePos x="0" y="0"/>
            <wp:positionH relativeFrom="margin">
              <wp:posOffset>103505</wp:posOffset>
            </wp:positionH>
            <wp:positionV relativeFrom="paragraph">
              <wp:posOffset>106680</wp:posOffset>
            </wp:positionV>
            <wp:extent cx="933130" cy="1143000"/>
            <wp:effectExtent l="0" t="0" r="635" b="0"/>
            <wp:wrapNone/>
            <wp:docPr id="4" name="図 4" descr="D:\01イラストファクトリー\72-73\73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イラストファクトリー\72-73\73-1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835A5" w14:textId="358233E1" w:rsidR="00EC2C6C" w:rsidRPr="00E67C29" w:rsidRDefault="0008657B" w:rsidP="00E67C29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FFACD4D" wp14:editId="7012C566">
            <wp:simplePos x="0" y="0"/>
            <wp:positionH relativeFrom="column">
              <wp:posOffset>5066030</wp:posOffset>
            </wp:positionH>
            <wp:positionV relativeFrom="paragraph">
              <wp:posOffset>32385</wp:posOffset>
            </wp:positionV>
            <wp:extent cx="438150" cy="586105"/>
            <wp:effectExtent l="0" t="0" r="0" b="4445"/>
            <wp:wrapNone/>
            <wp:docPr id="25" name="図 25" descr="D:\01イラストファクトリー\76-77\76-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1イラストファクトリー\76-77\76-06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1BF">
        <w:rPr>
          <w:noProof/>
          <w:szCs w:val="21"/>
        </w:rPr>
        <w:drawing>
          <wp:anchor distT="0" distB="0" distL="114300" distR="114300" simplePos="0" relativeHeight="251664384" behindDoc="0" locked="0" layoutInCell="1" allowOverlap="1" wp14:anchorId="3C686AE3" wp14:editId="1B0E371F">
            <wp:simplePos x="0" y="0"/>
            <wp:positionH relativeFrom="margin">
              <wp:posOffset>5696161</wp:posOffset>
            </wp:positionH>
            <wp:positionV relativeFrom="paragraph">
              <wp:posOffset>31326</wp:posOffset>
            </wp:positionV>
            <wp:extent cx="821749" cy="695325"/>
            <wp:effectExtent l="0" t="0" r="0" b="0"/>
            <wp:wrapNone/>
            <wp:docPr id="5" name="図 5" descr="D:\01イラストファクトリー\72-73\73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イラストファクトリー\72-73\73-09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49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C6C" w:rsidRPr="00EC2C6C">
        <w:rPr>
          <w:rFonts w:ascii="HGP創英角ﾎﾟｯﾌﾟ体" w:eastAsia="HGP創英角ﾎﾟｯﾌﾟ体" w:hAnsi="HGP創英角ﾎﾟｯﾌﾟ体" w:hint="eastAsia"/>
          <w:szCs w:val="21"/>
        </w:rPr>
        <w:t xml:space="preserve">　　　</w:t>
      </w:r>
    </w:p>
    <w:p w14:paraId="1F0ED35C" w14:textId="18C38762" w:rsidR="0014333E" w:rsidRPr="00FD2B38" w:rsidRDefault="0014333E" w:rsidP="00FD2B38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sectPr w:rsidR="0014333E" w:rsidRPr="00FD2B38" w:rsidSect="004074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3AB"/>
    <w:multiLevelType w:val="hybridMultilevel"/>
    <w:tmpl w:val="E55C8078"/>
    <w:lvl w:ilvl="0" w:tplc="53D22280">
      <w:numFmt w:val="bullet"/>
      <w:lvlText w:val="★"/>
      <w:lvlJc w:val="left"/>
      <w:pPr>
        <w:ind w:left="84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78708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07"/>
    <w:rsid w:val="00014F31"/>
    <w:rsid w:val="0008657B"/>
    <w:rsid w:val="000B5197"/>
    <w:rsid w:val="000D7634"/>
    <w:rsid w:val="000E65EB"/>
    <w:rsid w:val="000F2712"/>
    <w:rsid w:val="0014333E"/>
    <w:rsid w:val="001B5E62"/>
    <w:rsid w:val="001E4543"/>
    <w:rsid w:val="002A1FF7"/>
    <w:rsid w:val="002F7478"/>
    <w:rsid w:val="00343118"/>
    <w:rsid w:val="00362F3C"/>
    <w:rsid w:val="003934E9"/>
    <w:rsid w:val="003B72C5"/>
    <w:rsid w:val="003D36B4"/>
    <w:rsid w:val="003E1C12"/>
    <w:rsid w:val="004074F0"/>
    <w:rsid w:val="00445EC5"/>
    <w:rsid w:val="0048036C"/>
    <w:rsid w:val="00493091"/>
    <w:rsid w:val="004A19B7"/>
    <w:rsid w:val="004A274B"/>
    <w:rsid w:val="004E0462"/>
    <w:rsid w:val="004E6BF9"/>
    <w:rsid w:val="0056245D"/>
    <w:rsid w:val="00564B88"/>
    <w:rsid w:val="005832FD"/>
    <w:rsid w:val="0061718C"/>
    <w:rsid w:val="006344AD"/>
    <w:rsid w:val="006F19EC"/>
    <w:rsid w:val="007121BF"/>
    <w:rsid w:val="007433FE"/>
    <w:rsid w:val="00791A11"/>
    <w:rsid w:val="007A2A38"/>
    <w:rsid w:val="007A6806"/>
    <w:rsid w:val="007D051C"/>
    <w:rsid w:val="007E333C"/>
    <w:rsid w:val="00824813"/>
    <w:rsid w:val="00825E32"/>
    <w:rsid w:val="00833E6F"/>
    <w:rsid w:val="00836A8E"/>
    <w:rsid w:val="008507F8"/>
    <w:rsid w:val="00857B15"/>
    <w:rsid w:val="008971A7"/>
    <w:rsid w:val="008A482D"/>
    <w:rsid w:val="008C394E"/>
    <w:rsid w:val="00905CB1"/>
    <w:rsid w:val="009452CD"/>
    <w:rsid w:val="00966653"/>
    <w:rsid w:val="009A5134"/>
    <w:rsid w:val="009A601F"/>
    <w:rsid w:val="00A404B2"/>
    <w:rsid w:val="00A84448"/>
    <w:rsid w:val="00B2655E"/>
    <w:rsid w:val="00B339E8"/>
    <w:rsid w:val="00B60E6B"/>
    <w:rsid w:val="00B75F90"/>
    <w:rsid w:val="00B904BF"/>
    <w:rsid w:val="00BA6A02"/>
    <w:rsid w:val="00BB4B9C"/>
    <w:rsid w:val="00BB6D49"/>
    <w:rsid w:val="00BD4C2B"/>
    <w:rsid w:val="00BE3107"/>
    <w:rsid w:val="00BF3ED7"/>
    <w:rsid w:val="00C072BC"/>
    <w:rsid w:val="00C411AE"/>
    <w:rsid w:val="00CC1BF3"/>
    <w:rsid w:val="00D87651"/>
    <w:rsid w:val="00DB6937"/>
    <w:rsid w:val="00DE48DE"/>
    <w:rsid w:val="00DE4FAF"/>
    <w:rsid w:val="00DF655B"/>
    <w:rsid w:val="00E0143E"/>
    <w:rsid w:val="00E2710B"/>
    <w:rsid w:val="00E4447B"/>
    <w:rsid w:val="00E67C29"/>
    <w:rsid w:val="00E81020"/>
    <w:rsid w:val="00EC2C6C"/>
    <w:rsid w:val="00EC39B4"/>
    <w:rsid w:val="00EE660C"/>
    <w:rsid w:val="00F16B3D"/>
    <w:rsid w:val="00F33F56"/>
    <w:rsid w:val="00FD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6F1B9B"/>
  <w15:docId w15:val="{22AFF7DE-6C8D-4FEF-A212-2CECBA8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A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B6D49"/>
  </w:style>
  <w:style w:type="character" w:customStyle="1" w:styleId="a7">
    <w:name w:val="日付 (文字)"/>
    <w:basedOn w:val="a0"/>
    <w:link w:val="a6"/>
    <w:uiPriority w:val="99"/>
    <w:semiHidden/>
    <w:rsid w:val="00BB6D49"/>
  </w:style>
  <w:style w:type="paragraph" w:styleId="a8">
    <w:name w:val="List Paragraph"/>
    <w:basedOn w:val="a"/>
    <w:uiPriority w:val="34"/>
    <w:qFormat/>
    <w:rsid w:val="00833E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46C5-C8E1-47F3-922D-D5B22343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室</dc:creator>
  <cp:lastModifiedBy>sakurakko2</cp:lastModifiedBy>
  <cp:revision>3</cp:revision>
  <cp:lastPrinted>2022-04-19T04:45:00Z</cp:lastPrinted>
  <dcterms:created xsi:type="dcterms:W3CDTF">2026-04-23T08:54:00Z</dcterms:created>
  <dcterms:modified xsi:type="dcterms:W3CDTF">2026-04-23T09:07:00Z</dcterms:modified>
</cp:coreProperties>
</file>